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C4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1DEC" w:rsidRPr="000E1DEC" w:rsidRDefault="000E1DEC" w:rsidP="0061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</w:t>
            </w:r>
            <w:r w:rsidR="006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</w:t>
            </w:r>
            <w:r w:rsidR="00C45B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C45BF1" w:rsidRDefault="00C45BF1" w:rsidP="00C45B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E1DEC" w:rsidRPr="000E1DEC" w:rsidRDefault="000E1DEC" w:rsidP="00C45B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C45BF1" w:rsidRP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СЬК</w:t>
            </w:r>
            <w:r w:rsid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Й</w:t>
            </w:r>
            <w:r w:rsidR="00C45BF1" w:rsidRP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РГАНІЗАЦІ</w:t>
            </w:r>
            <w:r w:rsid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Ї</w:t>
            </w:r>
            <w:r w:rsidR="00C45BF1" w:rsidRP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СПЕЦІАЛЬНО ДЛЯ ТЕБЕ»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Pr="000E1DEC" w:rsidRDefault="00C45BF1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Ї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СПЕЦІАЛЬНО ДЛЯ ТЕБЕ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, відповідно до статті 1</w:t>
      </w:r>
      <w:r w:rsidR="00C45BF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7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</w:t>
      </w:r>
      <w:r w:rsidR="00C45BF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№ 1186 – МР 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C81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лютого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 </w:t>
      </w:r>
      <w:r w:rsidR="000037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Й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Ї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СПЕЦІАЛЬНО ДЛЯ ТЕБЕ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1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46,7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13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л. Супруна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</w:t>
      </w:r>
      <w:r w:rsidR="00C81D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C45BF1" w:rsidRDefault="00C45BF1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C45BF1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C45BF1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C45BF1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C45BF1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C45BF1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3A8" w:rsidRDefault="006153A8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3A8" w:rsidRDefault="006153A8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3A8" w:rsidRPr="000E1DEC" w:rsidRDefault="006153A8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A8" w:rsidRDefault="006153A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B5D" w:rsidRDefault="00054B5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C45BF1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Pr="000E1DEC" w:rsidRDefault="00C45BF1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1DE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лено </w:t>
      </w:r>
      <w:r w:rsidR="007E07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забезпечення ресурсних платежів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0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</w:t>
      </w:r>
      <w:r w:rsid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ІЗАЦІ</w:t>
      </w:r>
      <w:r w:rsid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Ї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СПЕЦІАЛЬНО ДЛЯ ТЕБЕ»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757E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377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</w:t>
            </w:r>
            <w:r w:rsidR="00757E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партаменту забезпечення ресурсних платежів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37740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9D10AF" w:rsidP="00E925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E925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bookmarkStart w:id="0" w:name="_GoBack"/>
            <w:bookmarkEnd w:id="0"/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партаменту забезпечення ресурсних платежів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65276A" w:rsidRDefault="0065276A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П. Петрова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75A3" w:rsidRPr="000E1DEC" w:rsidTr="00BB75A3">
        <w:trPr>
          <w:trHeight w:val="425"/>
        </w:trPr>
        <w:tc>
          <w:tcPr>
            <w:tcW w:w="9639" w:type="dxa"/>
            <w:gridSpan w:val="3"/>
          </w:tcPr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75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у фінансів,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BB75A3" w:rsidRPr="00BB75A3" w:rsidRDefault="00BB75A3" w:rsidP="00BB75A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C45BF1" w:rsidRDefault="00C45BF1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757EE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757E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вового управління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5BF1" w:rsidRDefault="00C45BF1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Pr="000E1DEC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т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ник </w:t>
      </w:r>
      <w:proofErr w:type="spellStart"/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</w:t>
      </w:r>
    </w:p>
    <w:p w:rsid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65276A" w:rsidRPr="0065276A" w:rsidRDefault="0065276A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(700-413)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</w:t>
      </w:r>
      <w:r w:rsidR="0067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ІЗАЦІ</w:t>
      </w:r>
      <w:r w:rsidR="0067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Ї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СПЕЦІАЛЬНО ДЛЯ ТЕБЕ»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E13526">
        <w:trPr>
          <w:trHeight w:val="1098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E135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03734"/>
    <w:rsid w:val="00054B5D"/>
    <w:rsid w:val="000D4A4D"/>
    <w:rsid w:val="000E1DEC"/>
    <w:rsid w:val="000E5E2D"/>
    <w:rsid w:val="002414D4"/>
    <w:rsid w:val="002C0B77"/>
    <w:rsid w:val="0037740F"/>
    <w:rsid w:val="004F3144"/>
    <w:rsid w:val="00610962"/>
    <w:rsid w:val="006153A8"/>
    <w:rsid w:val="0065276A"/>
    <w:rsid w:val="00655B33"/>
    <w:rsid w:val="00674FDB"/>
    <w:rsid w:val="007505EA"/>
    <w:rsid w:val="00757EE0"/>
    <w:rsid w:val="00763DFC"/>
    <w:rsid w:val="007E07A9"/>
    <w:rsid w:val="008C5682"/>
    <w:rsid w:val="008F49E8"/>
    <w:rsid w:val="00904BC0"/>
    <w:rsid w:val="00937B8C"/>
    <w:rsid w:val="009B73DC"/>
    <w:rsid w:val="009D10AF"/>
    <w:rsid w:val="00A50E64"/>
    <w:rsid w:val="00A72B3F"/>
    <w:rsid w:val="00BB75A3"/>
    <w:rsid w:val="00BE7CD2"/>
    <w:rsid w:val="00C21742"/>
    <w:rsid w:val="00C45BF1"/>
    <w:rsid w:val="00C81DE3"/>
    <w:rsid w:val="00D43E7D"/>
    <w:rsid w:val="00D91010"/>
    <w:rsid w:val="00E13526"/>
    <w:rsid w:val="00E9252D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AB7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031C-966B-4CF0-9D3D-831DD71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30</cp:revision>
  <cp:lastPrinted>2020-02-25T12:47:00Z</cp:lastPrinted>
  <dcterms:created xsi:type="dcterms:W3CDTF">2018-08-21T07:03:00Z</dcterms:created>
  <dcterms:modified xsi:type="dcterms:W3CDTF">2020-02-26T06:44:00Z</dcterms:modified>
</cp:coreProperties>
</file>